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F" w:rsidRPr="00173364" w:rsidRDefault="00AD35F5" w:rsidP="002907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364">
        <w:rPr>
          <w:rFonts w:ascii="Times New Roman" w:hAnsi="Times New Roman" w:cs="Times New Roman"/>
          <w:b/>
          <w:bCs/>
          <w:sz w:val="24"/>
          <w:szCs w:val="24"/>
        </w:rPr>
        <w:t>OPĆINA VIŠKOVCI</w:t>
      </w:r>
    </w:p>
    <w:p w:rsidR="00AD35F5" w:rsidRPr="00FD1D22" w:rsidRDefault="00DA65AC" w:rsidP="001540CF">
      <w:pPr>
        <w:pStyle w:val="Standard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robljanska 26</w:t>
      </w:r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 xml:space="preserve">31 401 </w:t>
      </w:r>
      <w:proofErr w:type="spellStart"/>
      <w:r w:rsidRPr="00FD1D22">
        <w:rPr>
          <w:rFonts w:ascii="Times New Roman" w:hAnsi="Times New Roman" w:cs="Times New Roman"/>
          <w:b/>
          <w:i/>
        </w:rPr>
        <w:t>Viškovci</w:t>
      </w:r>
      <w:proofErr w:type="spellEnd"/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tel.: 031/857-227</w:t>
      </w:r>
    </w:p>
    <w:p w:rsidR="00AD35F5" w:rsidRPr="001063CD" w:rsidRDefault="00494215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9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opcina.viskovci1@gmail.com</w:t>
        </w:r>
      </w:hyperlink>
    </w:p>
    <w:p w:rsidR="00AD35F5" w:rsidRPr="001063CD" w:rsidRDefault="00494215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10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www.viskovci.hr</w:t>
        </w:r>
      </w:hyperlink>
    </w:p>
    <w:p w:rsidR="001540CF" w:rsidRPr="001063CD" w:rsidRDefault="001540CF" w:rsidP="001540CF">
      <w:pPr>
        <w:pStyle w:val="Standard"/>
        <w:rPr>
          <w:rFonts w:ascii="Times New Roman" w:hAnsi="Times New Roman" w:cs="Times New Roman"/>
          <w:b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35F5">
        <w:rPr>
          <w:rFonts w:ascii="Times New Roman" w:hAnsi="Times New Roman" w:cs="Times New Roman"/>
          <w:b/>
          <w:bCs/>
          <w:sz w:val="40"/>
          <w:szCs w:val="40"/>
        </w:rPr>
        <w:t>PRORAČU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 MALOM OPĆINE VIŠKOVCI </w:t>
      </w:r>
    </w:p>
    <w:p w:rsidR="001063CD" w:rsidRP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 202</w:t>
      </w:r>
      <w:r w:rsidR="00ED048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AD35F5">
        <w:rPr>
          <w:rFonts w:ascii="Times New Roman" w:hAnsi="Times New Roman" w:cs="Times New Roman"/>
          <w:b/>
          <w:bCs/>
          <w:sz w:val="40"/>
          <w:szCs w:val="40"/>
        </w:rPr>
        <w:t>. GODINU</w:t>
      </w:r>
    </w:p>
    <w:p w:rsidR="001063CD" w:rsidRDefault="001063CD" w:rsidP="001063CD">
      <w:pPr>
        <w:pStyle w:val="Standard"/>
      </w:pPr>
    </w:p>
    <w:p w:rsidR="001063CD" w:rsidRDefault="001063CD" w:rsidP="001063CD">
      <w:pPr>
        <w:pStyle w:val="Standard"/>
      </w:pPr>
    </w:p>
    <w:p w:rsidR="001540CF" w:rsidRDefault="001540CF" w:rsidP="00AD35F5">
      <w:pPr>
        <w:pStyle w:val="Standard"/>
        <w:rPr>
          <w:b/>
          <w:bCs/>
          <w:sz w:val="32"/>
          <w:szCs w:val="32"/>
        </w:rPr>
      </w:pPr>
    </w:p>
    <w:p w:rsidR="001540CF" w:rsidRDefault="00ED048F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r-HR" w:bidi="ar-SA"/>
        </w:rPr>
        <w:drawing>
          <wp:inline distT="0" distB="0" distL="0" distR="0">
            <wp:extent cx="6120130" cy="4590415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kovci 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316569">
      <w:pPr>
        <w:pStyle w:val="Standard"/>
        <w:jc w:val="center"/>
        <w:rPr>
          <w:b/>
          <w:bCs/>
          <w:sz w:val="32"/>
          <w:szCs w:val="32"/>
        </w:rPr>
      </w:pPr>
    </w:p>
    <w:p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:rsidR="001063CD" w:rsidRDefault="001063CD" w:rsidP="001540CF">
      <w:pPr>
        <w:pStyle w:val="Standard"/>
        <w:jc w:val="center"/>
        <w:rPr>
          <w:b/>
          <w:bCs/>
          <w:sz w:val="32"/>
          <w:szCs w:val="32"/>
        </w:rPr>
      </w:pPr>
    </w:p>
    <w:p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:rsidR="001063CD" w:rsidRDefault="001063CD" w:rsidP="001540CF">
      <w:pPr>
        <w:pStyle w:val="Standard"/>
        <w:rPr>
          <w:b/>
          <w:bCs/>
          <w:sz w:val="32"/>
          <w:szCs w:val="32"/>
        </w:rPr>
      </w:pPr>
    </w:p>
    <w:p w:rsidR="001063CD" w:rsidRDefault="001063CD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  <w:b/>
          <w:bCs/>
        </w:rPr>
        <w:t>Dragi</w:t>
      </w:r>
      <w:r w:rsidR="00CE19D4" w:rsidRPr="006D3C41">
        <w:rPr>
          <w:rFonts w:ascii="Times New Roman" w:hAnsi="Times New Roman" w:cs="Times New Roman"/>
          <w:b/>
          <w:bCs/>
        </w:rPr>
        <w:t xml:space="preserve"> su</w:t>
      </w:r>
      <w:r w:rsidRPr="006D3C41">
        <w:rPr>
          <w:rFonts w:ascii="Times New Roman" w:hAnsi="Times New Roman" w:cs="Times New Roman"/>
          <w:b/>
          <w:bCs/>
        </w:rPr>
        <w:t xml:space="preserve">mještani i </w:t>
      </w:r>
      <w:r w:rsidR="00CE19D4" w:rsidRPr="006D3C41">
        <w:rPr>
          <w:rFonts w:ascii="Times New Roman" w:hAnsi="Times New Roman" w:cs="Times New Roman"/>
          <w:b/>
          <w:bCs/>
        </w:rPr>
        <w:t>su</w:t>
      </w:r>
      <w:r w:rsidRPr="006D3C41">
        <w:rPr>
          <w:rFonts w:ascii="Times New Roman" w:hAnsi="Times New Roman" w:cs="Times New Roman"/>
          <w:b/>
          <w:bCs/>
        </w:rPr>
        <w:t>mještanke,</w:t>
      </w:r>
    </w:p>
    <w:p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</w:rPr>
        <w:t>U brošuri</w:t>
      </w:r>
      <w:r w:rsidR="007C54B0" w:rsidRPr="006D3C41">
        <w:rPr>
          <w:rFonts w:ascii="Times New Roman" w:hAnsi="Times New Roman" w:cs="Times New Roman"/>
        </w:rPr>
        <w:t xml:space="preserve"> „Proračun u malom“ Općine </w:t>
      </w:r>
      <w:proofErr w:type="spellStart"/>
      <w:r w:rsidR="007C54B0" w:rsidRPr="006D3C41">
        <w:rPr>
          <w:rFonts w:ascii="Times New Roman" w:hAnsi="Times New Roman" w:cs="Times New Roman"/>
        </w:rPr>
        <w:t>Viškovci</w:t>
      </w:r>
      <w:proofErr w:type="spellEnd"/>
      <w:r w:rsidR="00FB5432">
        <w:rPr>
          <w:rFonts w:ascii="Times New Roman" w:hAnsi="Times New Roman" w:cs="Times New Roman"/>
        </w:rPr>
        <w:t xml:space="preserve"> za 202</w:t>
      </w:r>
      <w:r w:rsidR="00ED048F">
        <w:rPr>
          <w:rFonts w:ascii="Times New Roman" w:hAnsi="Times New Roman" w:cs="Times New Roman"/>
        </w:rPr>
        <w:t>2</w:t>
      </w:r>
      <w:r w:rsidR="0070015A">
        <w:rPr>
          <w:rFonts w:ascii="Times New Roman" w:hAnsi="Times New Roman" w:cs="Times New Roman"/>
        </w:rPr>
        <w:t>. godinu koji</w:t>
      </w:r>
      <w:r w:rsidRPr="006D3C41">
        <w:rPr>
          <w:rFonts w:ascii="Times New Roman" w:hAnsi="Times New Roman" w:cs="Times New Roman"/>
        </w:rPr>
        <w:t xml:space="preserve"> je pred Vama u jednostavnoj i razumljivoj formi</w:t>
      </w:r>
      <w:r w:rsidR="0070015A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onaći ćete osnovn</w:t>
      </w:r>
      <w:r w:rsidR="007C54B0" w:rsidRPr="006D3C41">
        <w:rPr>
          <w:rFonts w:ascii="Times New Roman" w:hAnsi="Times New Roman" w:cs="Times New Roman"/>
        </w:rPr>
        <w:t>e</w:t>
      </w:r>
      <w:r w:rsidR="00CE19D4" w:rsidRPr="006D3C41">
        <w:rPr>
          <w:rFonts w:ascii="Times New Roman" w:hAnsi="Times New Roman" w:cs="Times New Roman"/>
        </w:rPr>
        <w:t xml:space="preserve"> informacije o Proračunu Općine</w:t>
      </w:r>
      <w:r w:rsidRPr="006D3C41">
        <w:rPr>
          <w:rFonts w:ascii="Times New Roman" w:hAnsi="Times New Roman" w:cs="Times New Roman"/>
        </w:rPr>
        <w:t xml:space="preserve"> </w:t>
      </w:r>
      <w:proofErr w:type="spellStart"/>
      <w:r w:rsidRPr="006D3C41">
        <w:rPr>
          <w:rFonts w:ascii="Times New Roman" w:hAnsi="Times New Roman" w:cs="Times New Roman"/>
        </w:rPr>
        <w:t>Viškovci</w:t>
      </w:r>
      <w:proofErr w:type="spellEnd"/>
      <w:r w:rsidRPr="006D3C41">
        <w:rPr>
          <w:rFonts w:ascii="Times New Roman" w:hAnsi="Times New Roman" w:cs="Times New Roman"/>
        </w:rPr>
        <w:t>.</w:t>
      </w:r>
    </w:p>
    <w:p w:rsidR="007C54B0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Dio informacija općenitog je karaktera, te objašnjava kako se</w:t>
      </w:r>
      <w:r w:rsidR="002870D9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iprem</w:t>
      </w:r>
      <w:r w:rsidR="007C54B0" w:rsidRPr="006D3C41">
        <w:rPr>
          <w:rFonts w:ascii="Times New Roman" w:hAnsi="Times New Roman" w:cs="Times New Roman"/>
        </w:rPr>
        <w:t xml:space="preserve">a i donosi ovaj glavni </w:t>
      </w:r>
      <w:r w:rsidRPr="006D3C41">
        <w:rPr>
          <w:rFonts w:ascii="Times New Roman" w:hAnsi="Times New Roman" w:cs="Times New Roman"/>
        </w:rPr>
        <w:t>financijski dokument</w:t>
      </w:r>
      <w:r w:rsidR="007C54B0" w:rsidRPr="006D3C41">
        <w:rPr>
          <w:rFonts w:ascii="Times New Roman" w:hAnsi="Times New Roman" w:cs="Times New Roman"/>
        </w:rPr>
        <w:t xml:space="preserve"> u Općini</w:t>
      </w:r>
      <w:r w:rsidRPr="006D3C41">
        <w:rPr>
          <w:rFonts w:ascii="Times New Roman" w:hAnsi="Times New Roman" w:cs="Times New Roman"/>
        </w:rPr>
        <w:t>,zašto je on važan, na koji se način pr</w:t>
      </w:r>
      <w:r w:rsidR="007C54B0" w:rsidRPr="006D3C41">
        <w:rPr>
          <w:rFonts w:ascii="Times New Roman" w:hAnsi="Times New Roman" w:cs="Times New Roman"/>
        </w:rPr>
        <w:t xml:space="preserve">ihoduju, a kako raspoređuju  </w:t>
      </w:r>
      <w:r w:rsidRPr="006D3C41">
        <w:rPr>
          <w:rFonts w:ascii="Times New Roman" w:hAnsi="Times New Roman" w:cs="Times New Roman"/>
        </w:rPr>
        <w:t xml:space="preserve">odnosno koriste proračunska </w:t>
      </w:r>
      <w:r w:rsidR="007C54B0" w:rsidRPr="006D3C41">
        <w:rPr>
          <w:rFonts w:ascii="Times New Roman" w:hAnsi="Times New Roman" w:cs="Times New Roman"/>
        </w:rPr>
        <w:t xml:space="preserve">sredstva i još niz drugih </w:t>
      </w:r>
      <w:r w:rsidRPr="006D3C41">
        <w:rPr>
          <w:rFonts w:ascii="Times New Roman" w:hAnsi="Times New Roman" w:cs="Times New Roman"/>
        </w:rPr>
        <w:t>informacija.</w:t>
      </w:r>
    </w:p>
    <w:p w:rsidR="00F26A84" w:rsidRPr="006D3C41" w:rsidRDefault="007C54B0" w:rsidP="00F26A84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 xml:space="preserve">Drugi dio informacija, odnosi se na </w:t>
      </w:r>
      <w:r w:rsidR="00FB5432">
        <w:rPr>
          <w:rFonts w:ascii="Times New Roman" w:hAnsi="Times New Roman" w:cs="Times New Roman"/>
        </w:rPr>
        <w:t xml:space="preserve">Proračun Općine </w:t>
      </w:r>
      <w:proofErr w:type="spellStart"/>
      <w:r w:rsidR="00FB5432">
        <w:rPr>
          <w:rFonts w:ascii="Times New Roman" w:hAnsi="Times New Roman" w:cs="Times New Roman"/>
        </w:rPr>
        <w:t>Viškovci</w:t>
      </w:r>
      <w:proofErr w:type="spellEnd"/>
      <w:r w:rsidR="00FB5432">
        <w:rPr>
          <w:rFonts w:ascii="Times New Roman" w:hAnsi="Times New Roman" w:cs="Times New Roman"/>
        </w:rPr>
        <w:t xml:space="preserve"> za 202</w:t>
      </w:r>
      <w:r w:rsidR="00ED048F">
        <w:rPr>
          <w:rFonts w:ascii="Times New Roman" w:hAnsi="Times New Roman" w:cs="Times New Roman"/>
        </w:rPr>
        <w:t>2</w:t>
      </w:r>
      <w:r w:rsidRPr="006D3C41">
        <w:rPr>
          <w:rFonts w:ascii="Times New Roman" w:hAnsi="Times New Roman" w:cs="Times New Roman"/>
        </w:rPr>
        <w:t>. godinu, osnovne podatke o prihodima i primicima, te rashodima i izdacima</w:t>
      </w:r>
      <w:r w:rsidR="00F26A84" w:rsidRPr="006D3C41">
        <w:rPr>
          <w:rFonts w:ascii="Times New Roman" w:hAnsi="Times New Roman" w:cs="Times New Roman"/>
        </w:rPr>
        <w:t>, te navedenim važnijim projektima koji su planirani P</w:t>
      </w:r>
      <w:r w:rsidR="00FB5432">
        <w:rPr>
          <w:rFonts w:ascii="Times New Roman" w:hAnsi="Times New Roman" w:cs="Times New Roman"/>
        </w:rPr>
        <w:t xml:space="preserve">roračunom Općine </w:t>
      </w:r>
      <w:proofErr w:type="spellStart"/>
      <w:r w:rsidR="00FB5432">
        <w:rPr>
          <w:rFonts w:ascii="Times New Roman" w:hAnsi="Times New Roman" w:cs="Times New Roman"/>
        </w:rPr>
        <w:t>Viškovci</w:t>
      </w:r>
      <w:proofErr w:type="spellEnd"/>
      <w:r w:rsidR="00FB5432">
        <w:rPr>
          <w:rFonts w:ascii="Times New Roman" w:hAnsi="Times New Roman" w:cs="Times New Roman"/>
        </w:rPr>
        <w:t xml:space="preserve"> u 202</w:t>
      </w:r>
      <w:r w:rsidR="00173364">
        <w:rPr>
          <w:rFonts w:ascii="Times New Roman" w:hAnsi="Times New Roman" w:cs="Times New Roman"/>
        </w:rPr>
        <w:t>2</w:t>
      </w:r>
      <w:r w:rsidR="00F26A84" w:rsidRPr="006D3C41">
        <w:rPr>
          <w:rFonts w:ascii="Times New Roman" w:hAnsi="Times New Roman" w:cs="Times New Roman"/>
        </w:rPr>
        <w:t>. godini.</w:t>
      </w:r>
    </w:p>
    <w:p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ED048F" w:rsidP="00457CF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r-HR" w:bidi="ar-SA"/>
        </w:rPr>
        <w:drawing>
          <wp:anchor distT="0" distB="0" distL="114300" distR="114300" simplePos="0" relativeHeight="251656704" behindDoc="0" locked="0" layoutInCell="1" allowOverlap="1" wp14:anchorId="47742D0B" wp14:editId="4EF0E0ED">
            <wp:simplePos x="0" y="0"/>
            <wp:positionH relativeFrom="column">
              <wp:posOffset>85725</wp:posOffset>
            </wp:positionH>
            <wp:positionV relativeFrom="paragraph">
              <wp:posOffset>18415</wp:posOffset>
            </wp:positionV>
            <wp:extent cx="2000250" cy="2214880"/>
            <wp:effectExtent l="0" t="0" r="0" b="0"/>
            <wp:wrapSquare wrapText="bothSides"/>
            <wp:docPr id="1" name="Slik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281_507296106320464_6206095350508991307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048F" w:rsidRDefault="00ED048F" w:rsidP="00457CF7">
      <w:pPr>
        <w:pStyle w:val="Standard"/>
        <w:jc w:val="both"/>
        <w:rPr>
          <w:rFonts w:ascii="Times New Roman" w:hAnsi="Times New Roman" w:cs="Times New Roman"/>
          <w:b/>
        </w:rPr>
      </w:pPr>
    </w:p>
    <w:p w:rsidR="00ED048F" w:rsidRDefault="00ED048F" w:rsidP="00457CF7">
      <w:pPr>
        <w:pStyle w:val="Standard"/>
        <w:jc w:val="both"/>
        <w:rPr>
          <w:rFonts w:ascii="Times New Roman" w:hAnsi="Times New Roman" w:cs="Times New Roman"/>
        </w:rPr>
      </w:pPr>
    </w:p>
    <w:p w:rsidR="00ED048F" w:rsidRDefault="00ED048F" w:rsidP="00457CF7">
      <w:pPr>
        <w:pStyle w:val="Standard"/>
        <w:jc w:val="both"/>
        <w:rPr>
          <w:rFonts w:ascii="Times New Roman" w:hAnsi="Times New Roman" w:cs="Times New Roman"/>
        </w:rPr>
      </w:pPr>
    </w:p>
    <w:p w:rsidR="00457CF7" w:rsidRPr="006D3C41" w:rsidRDefault="00457CF7" w:rsidP="00457CF7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Uz vašu pomoć uvjeren sam da možemo zadržati po</w:t>
      </w:r>
      <w:r w:rsidR="00FB5432">
        <w:rPr>
          <w:rFonts w:ascii="Times New Roman" w:hAnsi="Times New Roman" w:cs="Times New Roman"/>
        </w:rPr>
        <w:t>zitivne rezultate i u 202</w:t>
      </w:r>
      <w:r w:rsidR="00173364">
        <w:rPr>
          <w:rFonts w:ascii="Times New Roman" w:hAnsi="Times New Roman" w:cs="Times New Roman"/>
        </w:rPr>
        <w:t>2</w:t>
      </w:r>
      <w:r w:rsidR="0070015A">
        <w:rPr>
          <w:rFonts w:ascii="Times New Roman" w:hAnsi="Times New Roman" w:cs="Times New Roman"/>
        </w:rPr>
        <w:t>. godini</w:t>
      </w:r>
      <w:r w:rsidRPr="006D3C41">
        <w:rPr>
          <w:rFonts w:ascii="Times New Roman" w:hAnsi="Times New Roman" w:cs="Times New Roman"/>
        </w:rPr>
        <w:t>, a „Proračun u malom“ neka vam bude korisno sredstvo da se upoznate s Pr</w:t>
      </w:r>
      <w:r w:rsidR="00FB5432">
        <w:rPr>
          <w:rFonts w:ascii="Times New Roman" w:hAnsi="Times New Roman" w:cs="Times New Roman"/>
        </w:rPr>
        <w:t xml:space="preserve">oračunom Općine </w:t>
      </w:r>
      <w:proofErr w:type="spellStart"/>
      <w:r w:rsidR="00FB5432">
        <w:rPr>
          <w:rFonts w:ascii="Times New Roman" w:hAnsi="Times New Roman" w:cs="Times New Roman"/>
        </w:rPr>
        <w:t>Viškovci</w:t>
      </w:r>
      <w:proofErr w:type="spellEnd"/>
      <w:r w:rsidR="00FB5432">
        <w:rPr>
          <w:rFonts w:ascii="Times New Roman" w:hAnsi="Times New Roman" w:cs="Times New Roman"/>
        </w:rPr>
        <w:t xml:space="preserve"> za 202</w:t>
      </w:r>
      <w:r w:rsidR="00173364">
        <w:rPr>
          <w:rFonts w:ascii="Times New Roman" w:hAnsi="Times New Roman" w:cs="Times New Roman"/>
        </w:rPr>
        <w:t>2</w:t>
      </w:r>
      <w:r w:rsidRPr="006D3C41">
        <w:rPr>
          <w:rFonts w:ascii="Times New Roman" w:hAnsi="Times New Roman" w:cs="Times New Roman"/>
        </w:rPr>
        <w:t>. godinu.</w:t>
      </w:r>
    </w:p>
    <w:p w:rsidR="00457CF7" w:rsidRDefault="00457CF7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CE19D4" w:rsidRPr="006D3C41" w:rsidRDefault="001540CF" w:rsidP="00ED048F">
      <w:pPr>
        <w:pStyle w:val="Standard"/>
        <w:ind w:firstLine="708"/>
        <w:jc w:val="center"/>
        <w:rPr>
          <w:rFonts w:ascii="Times New Roman" w:hAnsi="Times New Roman" w:cs="Times New Roman"/>
          <w:b/>
        </w:rPr>
      </w:pPr>
      <w:r w:rsidRPr="006D3C41">
        <w:rPr>
          <w:rFonts w:ascii="Times New Roman" w:hAnsi="Times New Roman" w:cs="Times New Roman"/>
          <w:b/>
        </w:rPr>
        <w:t>Vaš načelnik</w:t>
      </w:r>
    </w:p>
    <w:p w:rsidR="001540CF" w:rsidRPr="006D3C41" w:rsidRDefault="00ED048F" w:rsidP="00ED048F">
      <w:pPr>
        <w:pStyle w:val="Standard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ar Zorić</w:t>
      </w:r>
    </w:p>
    <w:p w:rsidR="001540CF" w:rsidRPr="00316569" w:rsidRDefault="001540CF" w:rsidP="00ED048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40CF" w:rsidRPr="00316569" w:rsidRDefault="001540CF" w:rsidP="00ED048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40CF" w:rsidRDefault="001540CF" w:rsidP="00ED048F">
      <w:pPr>
        <w:pStyle w:val="Standard"/>
        <w:jc w:val="center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CE19D4" w:rsidRDefault="00CE19D4" w:rsidP="001540CF">
      <w:pPr>
        <w:pStyle w:val="Standard"/>
      </w:pPr>
    </w:p>
    <w:p w:rsidR="00CE19D4" w:rsidRDefault="00CE19D4" w:rsidP="001540CF">
      <w:pPr>
        <w:pStyle w:val="Standard"/>
      </w:pPr>
    </w:p>
    <w:p w:rsidR="001063CD" w:rsidRDefault="001063CD" w:rsidP="001540CF">
      <w:pPr>
        <w:pStyle w:val="Standard"/>
      </w:pPr>
    </w:p>
    <w:p w:rsidR="00CE19D4" w:rsidRDefault="00CE19D4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73364" w:rsidRDefault="00173364" w:rsidP="001540CF">
      <w:pPr>
        <w:pStyle w:val="Standard"/>
      </w:pPr>
    </w:p>
    <w:p w:rsidR="00173364" w:rsidRDefault="00173364" w:rsidP="001540CF">
      <w:pPr>
        <w:pStyle w:val="Standard"/>
      </w:pPr>
    </w:p>
    <w:p w:rsidR="00173364" w:rsidRDefault="00173364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1540CF" w:rsidRPr="0086550B" w:rsidRDefault="001540CF" w:rsidP="001540CF">
      <w:pPr>
        <w:pStyle w:val="Standard"/>
        <w:rPr>
          <w:i/>
          <w:sz w:val="28"/>
          <w:szCs w:val="28"/>
        </w:rPr>
      </w:pPr>
      <w:r w:rsidRPr="0086550B">
        <w:rPr>
          <w:b/>
          <w:bCs/>
          <w:i/>
          <w:sz w:val="28"/>
          <w:szCs w:val="28"/>
        </w:rPr>
        <w:lastRenderedPageBreak/>
        <w:t>Što je proračun?</w:t>
      </w:r>
    </w:p>
    <w:p w:rsidR="001540CF" w:rsidRDefault="001540CF" w:rsidP="001540CF">
      <w:pPr>
        <w:pStyle w:val="Standard"/>
        <w:rPr>
          <w:b/>
          <w:bCs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se odnosi na fiskalnu godinu koja počinje 1. siječnja, a završava 31. prosinca svake kalendarske godine.</w:t>
      </w: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</w:t>
      </w:r>
      <w:r w:rsidR="006D3C41">
        <w:rPr>
          <w:rFonts w:ascii="Times New Roman" w:hAnsi="Times New Roman" w:cs="Times New Roman"/>
        </w:rPr>
        <w:t xml:space="preserve"> predlaže </w:t>
      </w:r>
      <w:r w:rsidR="00DA65AC">
        <w:rPr>
          <w:rFonts w:ascii="Times New Roman" w:hAnsi="Times New Roman" w:cs="Times New Roman"/>
        </w:rPr>
        <w:t>O</w:t>
      </w:r>
      <w:r w:rsidR="006D3C41">
        <w:rPr>
          <w:rFonts w:ascii="Times New Roman" w:hAnsi="Times New Roman" w:cs="Times New Roman"/>
        </w:rPr>
        <w:t>pćinski načelnik, a</w:t>
      </w:r>
      <w:r w:rsidRPr="00316569">
        <w:rPr>
          <w:rFonts w:ascii="Times New Roman" w:hAnsi="Times New Roman" w:cs="Times New Roman"/>
        </w:rPr>
        <w:t xml:space="preserve"> donosi Općinsko Vijeće temeljem Zakona o Proračunu („Narodne novine” broj: 87/08, 136/12 i 15/</w:t>
      </w:r>
      <w:proofErr w:type="spellStart"/>
      <w:r w:rsidRPr="00316569">
        <w:rPr>
          <w:rFonts w:ascii="Times New Roman" w:hAnsi="Times New Roman" w:cs="Times New Roman"/>
        </w:rPr>
        <w:t>15</w:t>
      </w:r>
      <w:proofErr w:type="spellEnd"/>
      <w:r w:rsidRPr="00316569">
        <w:rPr>
          <w:rFonts w:ascii="Times New Roman" w:hAnsi="Times New Roman" w:cs="Times New Roman"/>
        </w:rPr>
        <w:t>)</w:t>
      </w:r>
      <w:r w:rsidR="00DA65AC">
        <w:rPr>
          <w:rFonts w:ascii="Times New Roman" w:hAnsi="Times New Roman" w:cs="Times New Roman"/>
        </w:rPr>
        <w:t>.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  <w:b/>
          <w:bCs/>
        </w:rPr>
        <w:t xml:space="preserve">„Proračun u malom” </w:t>
      </w:r>
      <w:r w:rsidRPr="00316569">
        <w:rPr>
          <w:rFonts w:ascii="Times New Roman" w:hAnsi="Times New Roman" w:cs="Times New Roman"/>
        </w:rPr>
        <w:t>je sažetak P</w:t>
      </w:r>
      <w:r w:rsidR="00FB5432">
        <w:rPr>
          <w:rFonts w:ascii="Times New Roman" w:hAnsi="Times New Roman" w:cs="Times New Roman"/>
        </w:rPr>
        <w:t xml:space="preserve">roračuna Općine </w:t>
      </w:r>
      <w:proofErr w:type="spellStart"/>
      <w:r w:rsidR="00FB5432">
        <w:rPr>
          <w:rFonts w:ascii="Times New Roman" w:hAnsi="Times New Roman" w:cs="Times New Roman"/>
        </w:rPr>
        <w:t>Viškovci</w:t>
      </w:r>
      <w:proofErr w:type="spellEnd"/>
      <w:r w:rsidR="00FB5432">
        <w:rPr>
          <w:rFonts w:ascii="Times New Roman" w:hAnsi="Times New Roman" w:cs="Times New Roman"/>
        </w:rPr>
        <w:t xml:space="preserve"> za 202</w:t>
      </w:r>
      <w:r w:rsidR="00ED048F">
        <w:rPr>
          <w:rFonts w:ascii="Times New Roman" w:hAnsi="Times New Roman" w:cs="Times New Roman"/>
        </w:rPr>
        <w:t>2</w:t>
      </w:r>
      <w:r w:rsidRPr="00316569">
        <w:rPr>
          <w:rFonts w:ascii="Times New Roman" w:hAnsi="Times New Roman" w:cs="Times New Roman"/>
        </w:rPr>
        <w:t>. godinu, kojim se svim mještanima omogućuje uvid u prihode i rashode Općine, kako bi dobili potpunu informaciju o tome gdje se i kako troši javni novac.</w:t>
      </w:r>
    </w:p>
    <w:p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:rsidR="00457CF7" w:rsidRPr="00316569" w:rsidRDefault="00457CF7" w:rsidP="006D3C41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 w:bidi="ar-SA"/>
        </w:rPr>
        <w:drawing>
          <wp:inline distT="0" distB="0" distL="0" distR="0" wp14:anchorId="739C3CBD" wp14:editId="4BD31ABE">
            <wp:extent cx="5953125" cy="3600450"/>
            <wp:effectExtent l="19050" t="0" r="9525" b="0"/>
            <wp:docPr id="3" name="Slika 2" descr="proracun-opcine-gorican-za-2019-godinu-s-projekcijama-za-2020-i-2021-godinu-fb33-294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racun-opcine-gorican-za-2019-godinu-s-projekcijama-za-2020-i-2021-godinu-fb33-294x28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316569" w:rsidRDefault="001540CF" w:rsidP="001540CF">
      <w:pPr>
        <w:pStyle w:val="Standard"/>
      </w:pPr>
    </w:p>
    <w:p w:rsidR="001540CF" w:rsidRPr="00316569" w:rsidRDefault="001540CF" w:rsidP="001540CF">
      <w:pPr>
        <w:pStyle w:val="Standard"/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3364" w:rsidRDefault="0017336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57728" behindDoc="0" locked="0" layoutInCell="1" allowOverlap="1" wp14:anchorId="7CB5BD11" wp14:editId="63233168">
            <wp:simplePos x="0" y="0"/>
            <wp:positionH relativeFrom="column">
              <wp:posOffset>4156710</wp:posOffset>
            </wp:positionH>
            <wp:positionV relativeFrom="paragraph">
              <wp:posOffset>-53340</wp:posOffset>
            </wp:positionV>
            <wp:extent cx="2047875" cy="1512941"/>
            <wp:effectExtent l="0" t="0" r="0" b="0"/>
            <wp:wrapNone/>
            <wp:docPr id="12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40CF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ŠTO SE MOŽE SAZNATI IZ PRORAČUNA</w:t>
      </w:r>
    </w:p>
    <w:p w:rsidR="00173364" w:rsidRPr="00173364" w:rsidRDefault="0017336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40CF" w:rsidRPr="0086550B" w:rsidRDefault="001540CF" w:rsidP="001540CF">
      <w:pPr>
        <w:pStyle w:val="Standard"/>
        <w:rPr>
          <w:b/>
          <w:bCs/>
          <w:i/>
        </w:rPr>
      </w:pPr>
    </w:p>
    <w:p w:rsidR="001540CF" w:rsidRPr="0086550B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Kojim prihodima Općina raspolaže?</w:t>
      </w: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777AC1" w:rsidRDefault="001540CF" w:rsidP="001540CF">
      <w:pPr>
        <w:pStyle w:val="Standard"/>
      </w:pPr>
    </w:p>
    <w:p w:rsidR="001540CF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pri</w:t>
      </w:r>
      <w:r w:rsidR="001540CF" w:rsidRPr="00777AC1">
        <w:rPr>
          <w:rFonts w:ascii="Times New Roman" w:hAnsi="Times New Roman" w:cs="Times New Roman"/>
        </w:rPr>
        <w:t>hodi Općine?</w:t>
      </w:r>
    </w:p>
    <w:p w:rsidR="00777AC1" w:rsidRPr="00777AC1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rashodi Općine?</w:t>
      </w:r>
    </w:p>
    <w:p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Što sve Općina financira?</w:t>
      </w:r>
    </w:p>
    <w:p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novaca troši na</w:t>
      </w:r>
      <w:r w:rsidR="00777AC1">
        <w:rPr>
          <w:rFonts w:ascii="Times New Roman" w:hAnsi="Times New Roman" w:cs="Times New Roman"/>
        </w:rPr>
        <w:t xml:space="preserve"> javne potrebe u kulturi</w:t>
      </w:r>
      <w:r w:rsidRPr="00777AC1">
        <w:rPr>
          <w:rFonts w:ascii="Times New Roman" w:hAnsi="Times New Roman" w:cs="Times New Roman"/>
        </w:rPr>
        <w:t xml:space="preserve"> i sport</w:t>
      </w:r>
      <w:r w:rsidR="00777AC1">
        <w:rPr>
          <w:rFonts w:ascii="Times New Roman" w:hAnsi="Times New Roman" w:cs="Times New Roman"/>
        </w:rPr>
        <w:t>u</w:t>
      </w:r>
      <w:r w:rsidRPr="00777AC1">
        <w:rPr>
          <w:rFonts w:ascii="Times New Roman" w:hAnsi="Times New Roman" w:cs="Times New Roman"/>
        </w:rPr>
        <w:t>?</w:t>
      </w:r>
    </w:p>
    <w:p w:rsidR="001540CF" w:rsidRPr="00777AC1" w:rsidRDefault="001540CF" w:rsidP="00777AC1">
      <w:pPr>
        <w:pStyle w:val="Standard"/>
        <w:numPr>
          <w:ilvl w:val="0"/>
          <w:numId w:val="13"/>
        </w:numPr>
        <w:ind w:left="709" w:hanging="709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redstva Općina izdvaja za financiranje dječjih vrtića, a koliko za osnovno školstvo, zdravstvo i socijalnu skrb?</w:t>
      </w:r>
    </w:p>
    <w:p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ulaže u održavanje i izgradnju komunalne infrastrukture?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GDJE SAZNATI VIŠE O PRORAČUNU I DRUGIM OPĆINSKIM AKTIMA?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540CF" w:rsidRPr="00B8758D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B8758D" w:rsidRDefault="001540CF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 xml:space="preserve">U „Službenom glasniku” Općine </w:t>
      </w:r>
      <w:proofErr w:type="spellStart"/>
      <w:r w:rsidRPr="00B8758D">
        <w:rPr>
          <w:rFonts w:ascii="Times New Roman" w:hAnsi="Times New Roman" w:cs="Times New Roman"/>
        </w:rPr>
        <w:t>Viškovci</w:t>
      </w:r>
      <w:proofErr w:type="spellEnd"/>
    </w:p>
    <w:p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8758D">
        <w:rPr>
          <w:rFonts w:ascii="Times New Roman" w:hAnsi="Times New Roman" w:cs="Times New Roman"/>
        </w:rPr>
        <w:t>N</w:t>
      </w:r>
      <w:r w:rsidR="00FB5432">
        <w:rPr>
          <w:rFonts w:ascii="Times New Roman" w:hAnsi="Times New Roman" w:cs="Times New Roman"/>
        </w:rPr>
        <w:t>a web stranici</w:t>
      </w:r>
      <w:r w:rsidR="001540CF" w:rsidRPr="00B8758D">
        <w:rPr>
          <w:rFonts w:ascii="Times New Roman" w:hAnsi="Times New Roman" w:cs="Times New Roman"/>
        </w:rPr>
        <w:t xml:space="preserve"> Općine </w:t>
      </w:r>
      <w:hyperlink r:id="rId15" w:history="1">
        <w:r w:rsidR="001540CF" w:rsidRPr="00B8758D">
          <w:rPr>
            <w:rStyle w:val="Hiperveza"/>
            <w:rFonts w:ascii="Times New Roman" w:hAnsi="Times New Roman" w:cs="Times New Roman"/>
            <w:color w:val="auto"/>
          </w:rPr>
          <w:t>www.opcina.viskovci.hr</w:t>
        </w:r>
      </w:hyperlink>
    </w:p>
    <w:p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</w:t>
      </w:r>
      <w:r w:rsidR="001540CF" w:rsidRPr="00B8758D">
        <w:rPr>
          <w:rFonts w:ascii="Times New Roman" w:hAnsi="Times New Roman" w:cs="Times New Roman"/>
        </w:rPr>
        <w:t xml:space="preserve"> Jedinstvenom upravnom odjelu Općine </w:t>
      </w:r>
      <w:proofErr w:type="spellStart"/>
      <w:r w:rsidR="001540CF" w:rsidRPr="00B8758D">
        <w:rPr>
          <w:rFonts w:ascii="Times New Roman" w:hAnsi="Times New Roman" w:cs="Times New Roman"/>
        </w:rPr>
        <w:t>Viškovci</w:t>
      </w:r>
      <w:proofErr w:type="spellEnd"/>
      <w:r w:rsidR="001540CF" w:rsidRPr="00B8758D">
        <w:rPr>
          <w:rFonts w:ascii="Times New Roman" w:hAnsi="Times New Roman" w:cs="Times New Roman"/>
        </w:rPr>
        <w:t>.</w:t>
      </w:r>
    </w:p>
    <w:p w:rsidR="001540CF" w:rsidRPr="00316569" w:rsidRDefault="00DA65AC" w:rsidP="001540CF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58752" behindDoc="0" locked="0" layoutInCell="1" allowOverlap="1" wp14:anchorId="48D7E751" wp14:editId="5EEF2CC2">
            <wp:simplePos x="0" y="0"/>
            <wp:positionH relativeFrom="column">
              <wp:posOffset>2635057</wp:posOffset>
            </wp:positionH>
            <wp:positionV relativeFrom="paragraph">
              <wp:posOffset>88100</wp:posOffset>
            </wp:positionV>
            <wp:extent cx="3291840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3364" w:rsidRDefault="0017336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OJE POSLOVE OBAVLJA OPĆINA</w:t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  <w:rPr>
          <w:b/>
          <w:bCs/>
        </w:rPr>
      </w:pPr>
    </w:p>
    <w:p w:rsidR="001540CF" w:rsidRPr="00173364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oslovi od lokalnog značaja kojima se ostvaruju potrebe </w:t>
      </w:r>
      <w:r w:rsidR="00777AC1" w:rsidRPr="0086550B">
        <w:rPr>
          <w:rFonts w:ascii="Times New Roman" w:hAnsi="Times New Roman" w:cs="Times New Roman"/>
          <w:b/>
          <w:bCs/>
          <w:i/>
          <w:sz w:val="28"/>
          <w:szCs w:val="28"/>
        </w:rPr>
        <w:t>su</w:t>
      </w: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mještana koje obavlja Općina:</w:t>
      </w:r>
    </w:p>
    <w:p w:rsidR="00C15D28" w:rsidRDefault="00C15D28" w:rsidP="001540CF">
      <w:pPr>
        <w:pStyle w:val="Standard"/>
      </w:pP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eđenje naselja i stanovanje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storno i urbanističko planiranje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munalno gospodarstvo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gu o djeci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cijalnu skrb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marnu zdravstvenu zaštitu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O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dgoj i osnovno obrazovanje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ulturu, tjelesnu kulturu i sport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potrošača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i unapređenje prirodnog okoliša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tupožarnu zaštitu i civilnu zaštitu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met na svom području te</w:t>
      </w:r>
    </w:p>
    <w:p w:rsidR="00777AC1" w:rsidRPr="0086550B" w:rsidRDefault="00777AC1" w:rsidP="0086550B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50B">
        <w:rPr>
          <w:rFonts w:ascii="Times New Roman" w:eastAsia="Times New Roman" w:hAnsi="Times New Roman" w:cs="Times New Roman"/>
          <w:sz w:val="24"/>
          <w:szCs w:val="24"/>
        </w:rPr>
        <w:t>ostale poslove sukladno posebnim zakonima.</w:t>
      </w:r>
    </w:p>
    <w:p w:rsidR="00457CF7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540CF" w:rsidRDefault="00ED048F" w:rsidP="001540CF">
      <w:pPr>
        <w:pStyle w:val="Standard"/>
      </w:pPr>
      <w:r>
        <w:rPr>
          <w:noProof/>
          <w:lang w:eastAsia="hr-HR" w:bidi="ar-SA"/>
        </w:rPr>
        <w:drawing>
          <wp:inline distT="0" distB="0" distL="0" distR="0">
            <wp:extent cx="3073188" cy="23050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cevc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3" cy="23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>
            <wp:extent cx="2867025" cy="2302817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tivna staro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05" cy="23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8F" w:rsidRDefault="00ED048F" w:rsidP="001540CF">
      <w:pPr>
        <w:pStyle w:val="Standard"/>
      </w:pPr>
      <w:r>
        <w:rPr>
          <w:noProof/>
          <w:lang w:eastAsia="hr-HR" w:bidi="ar-SA"/>
        </w:rPr>
        <w:drawing>
          <wp:inline distT="0" distB="0" distL="0" distR="0">
            <wp:extent cx="3067050" cy="23812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ina sli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24" cy="23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>
            <wp:extent cx="2867025" cy="2378999"/>
            <wp:effectExtent l="0" t="0" r="0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vna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37" cy="23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8200A9" w:rsidRDefault="008200A9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C15D28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ODAKLE DOLAZI NOVAC U PRORAČUN</w:t>
      </w:r>
      <w:r w:rsidR="00D770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ĆINE</w:t>
      </w: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04ED6E28" wp14:editId="23A7A101">
            <wp:extent cx="3962400" cy="2260898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poreza:</w:t>
      </w:r>
    </w:p>
    <w:p w:rsidR="001540CF" w:rsidRPr="00316569" w:rsidRDefault="00C15D28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dohodak i na promet nekretninama</w:t>
      </w:r>
    </w:p>
    <w:p w:rsidR="001540CF" w:rsidRPr="00316569" w:rsidRDefault="00173364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potrošnju, koje svojim odlukama propisuje Općin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omoći iz drugih proračuna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ržavnog, županijskog i drugih subjekata opće države</w:t>
      </w:r>
      <w:r w:rsidR="00C15D28">
        <w:rPr>
          <w:rFonts w:ascii="Times New Roman" w:hAnsi="Times New Roman" w:cs="Times New Roman"/>
        </w:rPr>
        <w:t>, te EU fondov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imovine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od kamata, od koncesija, zakupnina i dr.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administrativnih pristojbi i po posebnim propisima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komunalni doprinos, komunalna naknada, grobna naknad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Kapitalni prihodi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daja zemljišt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316569" w:rsidRDefault="00316569" w:rsidP="001540CF">
      <w:pPr>
        <w:pStyle w:val="Standard"/>
      </w:pPr>
    </w:p>
    <w:p w:rsidR="00316569" w:rsidRDefault="00316569" w:rsidP="001540CF">
      <w:pPr>
        <w:pStyle w:val="Standard"/>
      </w:pPr>
    </w:p>
    <w:p w:rsidR="008200A9" w:rsidRDefault="008200A9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455194" w:rsidRDefault="0045519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KAMO ODLAZE PRORAČUNSKA SREDSTVA </w:t>
      </w:r>
      <w:r w:rsidR="00FB5432"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ED048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?</w:t>
      </w:r>
    </w:p>
    <w:p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održavanje komunalne infrastrukture (</w:t>
      </w:r>
      <w:r w:rsidR="00C15D28" w:rsidRPr="00B8758D">
        <w:rPr>
          <w:rFonts w:ascii="Times New Roman" w:hAnsi="Times New Roman" w:cs="Times New Roman"/>
        </w:rPr>
        <w:t xml:space="preserve">nerazvrstanih </w:t>
      </w:r>
      <w:r w:rsidRPr="00B8758D">
        <w:rPr>
          <w:rFonts w:ascii="Times New Roman" w:hAnsi="Times New Roman" w:cs="Times New Roman"/>
        </w:rPr>
        <w:t>cesta, groblja, uređenje zelenih površina ...)</w:t>
      </w:r>
    </w:p>
    <w:p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izgradnju objekata i uređaja komuna</w:t>
      </w:r>
      <w:r w:rsidR="00DE3E22" w:rsidRPr="00B8758D">
        <w:rPr>
          <w:rFonts w:ascii="Times New Roman" w:hAnsi="Times New Roman" w:cs="Times New Roman"/>
        </w:rPr>
        <w:t>lne infrastrukture (rekonstrukcija i sanacija</w:t>
      </w:r>
      <w:r w:rsidRPr="00B8758D">
        <w:rPr>
          <w:rFonts w:ascii="Times New Roman" w:hAnsi="Times New Roman" w:cs="Times New Roman"/>
        </w:rPr>
        <w:t xml:space="preserve"> cesta,</w:t>
      </w:r>
      <w:r w:rsidR="00DE3E22" w:rsidRPr="00B8758D">
        <w:rPr>
          <w:rFonts w:ascii="Times New Roman" w:hAnsi="Times New Roman" w:cs="Times New Roman"/>
        </w:rPr>
        <w:t xml:space="preserve"> pješačkih staza,</w:t>
      </w:r>
      <w:r w:rsidRPr="00B8758D">
        <w:rPr>
          <w:rFonts w:ascii="Times New Roman" w:hAnsi="Times New Roman" w:cs="Times New Roman"/>
        </w:rPr>
        <w:t xml:space="preserve"> izgradnja javne </w:t>
      </w:r>
      <w:proofErr w:type="spellStart"/>
      <w:r w:rsidRPr="00B8758D">
        <w:rPr>
          <w:rFonts w:ascii="Times New Roman" w:hAnsi="Times New Roman" w:cs="Times New Roman"/>
        </w:rPr>
        <w:t>rasvjete..</w:t>
      </w:r>
      <w:proofErr w:type="spellEnd"/>
      <w:r w:rsidRPr="00B8758D">
        <w:rPr>
          <w:rFonts w:ascii="Times New Roman" w:hAnsi="Times New Roman" w:cs="Times New Roman"/>
        </w:rPr>
        <w:t>.)</w:t>
      </w:r>
    </w:p>
    <w:p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moć socijalno ugroženom stanovništvu</w:t>
      </w:r>
    </w:p>
    <w:p w:rsidR="00DE3E22" w:rsidRPr="00B8758D" w:rsidRDefault="001540CF" w:rsidP="00DE3E22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predškolskog odgoja i obrazovanja</w:t>
      </w:r>
    </w:p>
    <w:p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ticanje športskih i kulturnih aktivnosti</w:t>
      </w:r>
    </w:p>
    <w:p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vatrogastva i civilne zaštite</w:t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DE3E22" w:rsidRDefault="00ED048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 2022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 PLANIRAMO UTROŠITI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RAČUNSKA SREDSTVA </w:t>
      </w:r>
      <w:r w:rsidR="007001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>ZA SLI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JEDEĆE AKTIVNOSTI:</w:t>
      </w: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javne rasvjete</w:t>
      </w:r>
      <w:r w:rsidR="00B8758D" w:rsidRPr="00B8758D">
        <w:rPr>
          <w:rFonts w:ascii="Times New Roman" w:hAnsi="Times New Roman" w:cs="Times New Roman"/>
        </w:rPr>
        <w:t xml:space="preserve"> na području Općine</w:t>
      </w:r>
    </w:p>
    <w:p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groblja</w:t>
      </w:r>
    </w:p>
    <w:p w:rsidR="001540CF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nerazvrstanih cest</w:t>
      </w:r>
      <w:r w:rsidR="00B8758D">
        <w:rPr>
          <w:rFonts w:ascii="Times New Roman" w:hAnsi="Times New Roman" w:cs="Times New Roman"/>
        </w:rPr>
        <w:t>a</w:t>
      </w:r>
    </w:p>
    <w:p w:rsidR="00B8758D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i uređenje javnih zelenih površina</w:t>
      </w:r>
    </w:p>
    <w:p w:rsidR="00D77058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</w:t>
      </w:r>
      <w:proofErr w:type="spellStart"/>
      <w:r w:rsidR="00974F89">
        <w:rPr>
          <w:rFonts w:ascii="Times New Roman" w:hAnsi="Times New Roman" w:cs="Times New Roman"/>
        </w:rPr>
        <w:t>otresnica</w:t>
      </w:r>
      <w:proofErr w:type="spellEnd"/>
      <w:r w:rsidR="00974F89">
        <w:rPr>
          <w:rFonts w:ascii="Times New Roman" w:hAnsi="Times New Roman" w:cs="Times New Roman"/>
        </w:rPr>
        <w:t xml:space="preserve"> na području Općine</w:t>
      </w:r>
    </w:p>
    <w:p w:rsidR="00ED048F" w:rsidRDefault="00ED048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želi „Žene rade i pomažu“</w:t>
      </w:r>
    </w:p>
    <w:p w:rsidR="00ED048F" w:rsidRPr="00173364" w:rsidRDefault="006E14BF" w:rsidP="00173364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0A9">
        <w:rPr>
          <w:rFonts w:ascii="Times New Roman" w:hAnsi="Times New Roman" w:cs="Times New Roman"/>
        </w:rPr>
        <w:t>zgradnj</w:t>
      </w:r>
      <w:r>
        <w:rPr>
          <w:rFonts w:ascii="Times New Roman" w:hAnsi="Times New Roman" w:cs="Times New Roman"/>
        </w:rPr>
        <w:t>a</w:t>
      </w:r>
      <w:r w:rsidR="008200A9">
        <w:rPr>
          <w:rFonts w:ascii="Times New Roman" w:hAnsi="Times New Roman" w:cs="Times New Roman"/>
        </w:rPr>
        <w:t xml:space="preserve"> biciklističko-pješačkih staza I. faza </w:t>
      </w:r>
      <w:proofErr w:type="spellStart"/>
      <w:r w:rsidR="008200A9">
        <w:rPr>
          <w:rFonts w:ascii="Times New Roman" w:hAnsi="Times New Roman" w:cs="Times New Roman"/>
        </w:rPr>
        <w:t>Kuševac</w:t>
      </w:r>
      <w:proofErr w:type="spellEnd"/>
      <w:r w:rsidR="008200A9">
        <w:rPr>
          <w:rFonts w:ascii="Times New Roman" w:hAnsi="Times New Roman" w:cs="Times New Roman"/>
        </w:rPr>
        <w:t>-</w:t>
      </w:r>
      <w:proofErr w:type="spellStart"/>
      <w:r w:rsidR="008200A9">
        <w:rPr>
          <w:rFonts w:ascii="Times New Roman" w:hAnsi="Times New Roman" w:cs="Times New Roman"/>
        </w:rPr>
        <w:t>Viškovci</w:t>
      </w:r>
      <w:proofErr w:type="spellEnd"/>
      <w:r w:rsidR="008200A9">
        <w:rPr>
          <w:rFonts w:ascii="Times New Roman" w:hAnsi="Times New Roman" w:cs="Times New Roman"/>
        </w:rPr>
        <w:t xml:space="preserve">, II. faza </w:t>
      </w:r>
      <w:proofErr w:type="spellStart"/>
      <w:r w:rsidR="008200A9">
        <w:rPr>
          <w:rFonts w:ascii="Times New Roman" w:hAnsi="Times New Roman" w:cs="Times New Roman"/>
        </w:rPr>
        <w:t>Viškovci</w:t>
      </w:r>
      <w:proofErr w:type="spellEnd"/>
      <w:r w:rsidR="008200A9">
        <w:rPr>
          <w:rFonts w:ascii="Times New Roman" w:hAnsi="Times New Roman" w:cs="Times New Roman"/>
        </w:rPr>
        <w:t xml:space="preserve">- </w:t>
      </w:r>
      <w:proofErr w:type="spellStart"/>
      <w:r w:rsidR="008200A9">
        <w:rPr>
          <w:rFonts w:ascii="Times New Roman" w:hAnsi="Times New Roman" w:cs="Times New Roman"/>
        </w:rPr>
        <w:t>Forkuševci</w:t>
      </w:r>
      <w:proofErr w:type="spellEnd"/>
      <w:r w:rsidR="008200A9">
        <w:rPr>
          <w:rFonts w:ascii="Times New Roman" w:hAnsi="Times New Roman" w:cs="Times New Roman"/>
        </w:rPr>
        <w:t xml:space="preserve"> sa </w:t>
      </w:r>
      <w:r w:rsidR="00F87104">
        <w:rPr>
          <w:rFonts w:ascii="Times New Roman" w:hAnsi="Times New Roman" w:cs="Times New Roman"/>
        </w:rPr>
        <w:t>pripadajućom</w:t>
      </w:r>
      <w:r w:rsidR="008200A9">
        <w:rPr>
          <w:rFonts w:ascii="Times New Roman" w:hAnsi="Times New Roman" w:cs="Times New Roman"/>
        </w:rPr>
        <w:t xml:space="preserve"> javnom rasvjetom i </w:t>
      </w:r>
      <w:proofErr w:type="spellStart"/>
      <w:r w:rsidR="008200A9">
        <w:rPr>
          <w:rFonts w:ascii="Times New Roman" w:hAnsi="Times New Roman" w:cs="Times New Roman"/>
        </w:rPr>
        <w:t>ob</w:t>
      </w:r>
      <w:bookmarkStart w:id="0" w:name="_GoBack"/>
      <w:bookmarkEnd w:id="0"/>
      <w:r w:rsidR="008200A9">
        <w:rPr>
          <w:rFonts w:ascii="Times New Roman" w:hAnsi="Times New Roman" w:cs="Times New Roman"/>
        </w:rPr>
        <w:t>orinskom</w:t>
      </w:r>
      <w:proofErr w:type="spellEnd"/>
      <w:r w:rsidR="008200A9">
        <w:rPr>
          <w:rFonts w:ascii="Times New Roman" w:hAnsi="Times New Roman" w:cs="Times New Roman"/>
        </w:rPr>
        <w:t xml:space="preserve"> odvodnjom</w:t>
      </w:r>
    </w:p>
    <w:p w:rsidR="008278E4" w:rsidRPr="00173364" w:rsidRDefault="00173364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173364">
        <w:rPr>
          <w:rFonts w:ascii="Times New Roman" w:hAnsi="Times New Roman" w:cs="Times New Roman"/>
        </w:rPr>
        <w:t xml:space="preserve">Dječje igralište u </w:t>
      </w:r>
      <w:proofErr w:type="spellStart"/>
      <w:r w:rsidRPr="00173364">
        <w:rPr>
          <w:rFonts w:ascii="Times New Roman" w:hAnsi="Times New Roman" w:cs="Times New Roman"/>
        </w:rPr>
        <w:t>Vučevcima</w:t>
      </w:r>
      <w:proofErr w:type="spellEnd"/>
      <w:r w:rsidRPr="00173364">
        <w:rPr>
          <w:rFonts w:ascii="Times New Roman" w:hAnsi="Times New Roman" w:cs="Times New Roman"/>
        </w:rPr>
        <w:t xml:space="preserve"> </w:t>
      </w:r>
    </w:p>
    <w:p w:rsidR="006E14BF" w:rsidRPr="00173364" w:rsidRDefault="006E14B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173364">
        <w:rPr>
          <w:rFonts w:ascii="Times New Roman" w:hAnsi="Times New Roman" w:cs="Times New Roman"/>
        </w:rPr>
        <w:t xml:space="preserve">Rekonstrukcija nerazvrstane ceste u ulici </w:t>
      </w:r>
      <w:r w:rsidR="00173364" w:rsidRPr="00173364">
        <w:rPr>
          <w:rFonts w:ascii="Times New Roman" w:hAnsi="Times New Roman" w:cs="Times New Roman"/>
        </w:rPr>
        <w:t>Kralja Tomislava</w:t>
      </w:r>
      <w:r w:rsidRPr="00173364">
        <w:rPr>
          <w:rFonts w:ascii="Times New Roman" w:hAnsi="Times New Roman" w:cs="Times New Roman"/>
        </w:rPr>
        <w:t xml:space="preserve"> u </w:t>
      </w:r>
      <w:proofErr w:type="spellStart"/>
      <w:r w:rsidRPr="00173364">
        <w:rPr>
          <w:rFonts w:ascii="Times New Roman" w:hAnsi="Times New Roman" w:cs="Times New Roman"/>
        </w:rPr>
        <w:t>Viškovcima</w:t>
      </w:r>
      <w:proofErr w:type="spellEnd"/>
    </w:p>
    <w:p w:rsidR="008200A9" w:rsidRPr="00173364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173364">
        <w:rPr>
          <w:rFonts w:ascii="Times New Roman" w:hAnsi="Times New Roman" w:cs="Times New Roman"/>
        </w:rPr>
        <w:t xml:space="preserve">Širenje mreže socijalnih usluga u zajednici faza I. Aktivna starost u Općini </w:t>
      </w:r>
      <w:proofErr w:type="spellStart"/>
      <w:r w:rsidRPr="00173364">
        <w:rPr>
          <w:rFonts w:ascii="Times New Roman" w:hAnsi="Times New Roman" w:cs="Times New Roman"/>
        </w:rPr>
        <w:t>Viškovci</w:t>
      </w:r>
      <w:proofErr w:type="spellEnd"/>
    </w:p>
    <w:p w:rsidR="008200A9" w:rsidRPr="00173364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173364">
        <w:rPr>
          <w:rFonts w:ascii="Times New Roman" w:hAnsi="Times New Roman" w:cs="Times New Roman"/>
        </w:rPr>
        <w:t xml:space="preserve">Rekonstrukcija pješačkih staza u </w:t>
      </w:r>
      <w:proofErr w:type="spellStart"/>
      <w:r w:rsidRPr="00173364">
        <w:rPr>
          <w:rFonts w:ascii="Times New Roman" w:hAnsi="Times New Roman" w:cs="Times New Roman"/>
        </w:rPr>
        <w:t>Forkuševcima</w:t>
      </w:r>
      <w:proofErr w:type="spellEnd"/>
    </w:p>
    <w:p w:rsidR="008200A9" w:rsidRPr="00173364" w:rsidRDefault="00173364" w:rsidP="00173364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173364">
        <w:rPr>
          <w:rFonts w:ascii="Times New Roman" w:hAnsi="Times New Roman" w:cs="Times New Roman"/>
        </w:rPr>
        <w:t xml:space="preserve">Dječje igralište u </w:t>
      </w:r>
      <w:proofErr w:type="spellStart"/>
      <w:r w:rsidRPr="00173364">
        <w:rPr>
          <w:rFonts w:ascii="Times New Roman" w:hAnsi="Times New Roman" w:cs="Times New Roman"/>
        </w:rPr>
        <w:t>Viškovcima</w:t>
      </w:r>
      <w:proofErr w:type="spellEnd"/>
      <w:r w:rsidRPr="00173364">
        <w:rPr>
          <w:rFonts w:ascii="Times New Roman" w:hAnsi="Times New Roman" w:cs="Times New Roman"/>
        </w:rPr>
        <w:t xml:space="preserve"> </w:t>
      </w:r>
    </w:p>
    <w:p w:rsidR="00675DE9" w:rsidRPr="00ED048F" w:rsidRDefault="00675DE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ED048F">
        <w:rPr>
          <w:rFonts w:ascii="Times New Roman" w:hAnsi="Times New Roman" w:cs="Times New Roman"/>
        </w:rPr>
        <w:t>Ulaganje u Gospodarsku zonu</w:t>
      </w:r>
    </w:p>
    <w:p w:rsidR="00675DE9" w:rsidRDefault="00675DE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radnja javne rasvjete</w:t>
      </w:r>
      <w:r w:rsidR="00ED048F">
        <w:rPr>
          <w:rFonts w:ascii="Times New Roman" w:hAnsi="Times New Roman" w:cs="Times New Roman"/>
        </w:rPr>
        <w:t xml:space="preserve"> u sva tri naselja </w:t>
      </w:r>
    </w:p>
    <w:p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:rsidR="008278E4" w:rsidRDefault="00907646" w:rsidP="008278E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 w:bidi="ar-SA"/>
        </w:rPr>
        <w:lastRenderedPageBreak/>
        <w:drawing>
          <wp:inline distT="0" distB="0" distL="0" distR="0" wp14:anchorId="222F5C1E" wp14:editId="0DEDA772">
            <wp:extent cx="5838825" cy="3429000"/>
            <wp:effectExtent l="0" t="0" r="9525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mahanj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10" cy="34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:rsidR="008200A9" w:rsidRDefault="008200A9" w:rsidP="008278E4">
      <w:pPr>
        <w:pStyle w:val="Standard"/>
        <w:rPr>
          <w:rFonts w:ascii="Times New Roman" w:hAnsi="Times New Roman" w:cs="Times New Roman"/>
        </w:rPr>
      </w:pPr>
    </w:p>
    <w:p w:rsidR="008200A9" w:rsidRDefault="008200A9" w:rsidP="008278E4">
      <w:pPr>
        <w:pStyle w:val="Standard"/>
        <w:rPr>
          <w:rFonts w:ascii="Times New Roman" w:hAnsi="Times New Roman" w:cs="Times New Roman"/>
        </w:rPr>
      </w:pPr>
    </w:p>
    <w:p w:rsidR="00E156ED" w:rsidRDefault="00E156ED" w:rsidP="001540CF">
      <w:pPr>
        <w:pStyle w:val="Standard"/>
        <w:rPr>
          <w:rFonts w:ascii="Times New Roman" w:hAnsi="Times New Roman" w:cs="Times New Roman"/>
        </w:rPr>
      </w:pPr>
    </w:p>
    <w:p w:rsidR="00402557" w:rsidRDefault="00907646" w:rsidP="001540C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</w:t>
      </w:r>
      <w:r w:rsidR="00FB5432">
        <w:rPr>
          <w:rFonts w:ascii="Times New Roman" w:hAnsi="Times New Roman" w:cs="Times New Roman"/>
        </w:rPr>
        <w:t xml:space="preserve">roračunu Općine </w:t>
      </w:r>
      <w:proofErr w:type="spellStart"/>
      <w:r w:rsidR="00FB5432">
        <w:rPr>
          <w:rFonts w:ascii="Times New Roman" w:hAnsi="Times New Roman" w:cs="Times New Roman"/>
        </w:rPr>
        <w:t>Viškovci</w:t>
      </w:r>
      <w:proofErr w:type="spellEnd"/>
      <w:r w:rsidR="00FB5432">
        <w:rPr>
          <w:rFonts w:ascii="Times New Roman" w:hAnsi="Times New Roman" w:cs="Times New Roman"/>
        </w:rPr>
        <w:t xml:space="preserve"> za 202</w:t>
      </w:r>
      <w:r w:rsidR="001733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godinu osigurana su sredstva i za:</w:t>
      </w:r>
    </w:p>
    <w:p w:rsidR="00907646" w:rsidRPr="00316569" w:rsidRDefault="00907646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odjelu jednokratnih pomoći osobama težeg imovinskog stanja</w:t>
      </w:r>
    </w:p>
    <w:p w:rsidR="001540CF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omoć u financiranju troškova stanovanja osobama težeg imovinskog stanja</w:t>
      </w:r>
    </w:p>
    <w:p w:rsidR="00316569" w:rsidRDefault="00316569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pomoć studentima i umirovljenicama uoči Uskrsa i Božića </w:t>
      </w:r>
    </w:p>
    <w:p w:rsidR="00D875DF" w:rsidRDefault="00316569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novčana pomoć korisnicima zajamčene minimalne naknade uoči Uskrsa i </w:t>
      </w:r>
      <w:r w:rsidR="00D8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žića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novorođenoj djeci </w:t>
      </w:r>
    </w:p>
    <w:p w:rsidR="00316569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 mladim obiteljima za kupnju ili izgradnju prve nekretnine</w:t>
      </w:r>
      <w:r w:rsidR="00316569">
        <w:rPr>
          <w:rFonts w:ascii="Times New Roman" w:hAnsi="Times New Roman" w:cs="Times New Roman"/>
        </w:rPr>
        <w:t xml:space="preserve"> 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rijevoza učenika srednjih škola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školske prehrane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programa predškolskog odgoja</w:t>
      </w:r>
    </w:p>
    <w:p w:rsidR="00173364" w:rsidRDefault="00173364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olaganja vozačkog ispita B kategorije</w:t>
      </w:r>
    </w:p>
    <w:p w:rsidR="00D875DF" w:rsidRPr="00316569" w:rsidRDefault="00D875DF" w:rsidP="00D875DF">
      <w:pPr>
        <w:pStyle w:val="Standard"/>
        <w:ind w:left="709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316569" w:rsidRPr="00316569" w:rsidRDefault="00316569" w:rsidP="00455194">
      <w:pPr>
        <w:pStyle w:val="Standard"/>
        <w:rPr>
          <w:rFonts w:ascii="Times New Roman" w:hAnsi="Times New Roman" w:cs="Times New Roman"/>
        </w:rPr>
      </w:pPr>
    </w:p>
    <w:sectPr w:rsidR="00316569" w:rsidRPr="00316569" w:rsidSect="00D54701">
      <w:footerReference w:type="default" r:id="rId2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15" w:rsidRDefault="00494215" w:rsidP="00D875DF">
      <w:pPr>
        <w:spacing w:after="0" w:line="240" w:lineRule="auto"/>
      </w:pPr>
      <w:r>
        <w:separator/>
      </w:r>
    </w:p>
  </w:endnote>
  <w:endnote w:type="continuationSeparator" w:id="0">
    <w:p w:rsidR="00494215" w:rsidRDefault="00494215" w:rsidP="00D8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4188"/>
      <w:docPartObj>
        <w:docPartGallery w:val="Page Numbers (Bottom of Page)"/>
        <w:docPartUnique/>
      </w:docPartObj>
    </w:sdtPr>
    <w:sdtEndPr/>
    <w:sdtContent>
      <w:p w:rsidR="00D875DF" w:rsidRDefault="006E14B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1FFC43" wp14:editId="5BD2BA35">
                  <wp:extent cx="5943600" cy="45085"/>
                  <wp:effectExtent l="9525" t="9525" r="0" b="2540"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1060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5A2CFC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875DF" w:rsidRDefault="00E07BB7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71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75DF" w:rsidRDefault="00D875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15" w:rsidRDefault="00494215" w:rsidP="00D875DF">
      <w:pPr>
        <w:spacing w:after="0" w:line="240" w:lineRule="auto"/>
      </w:pPr>
      <w:r>
        <w:separator/>
      </w:r>
    </w:p>
  </w:footnote>
  <w:footnote w:type="continuationSeparator" w:id="0">
    <w:p w:rsidR="00494215" w:rsidRDefault="00494215" w:rsidP="00D8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>
    <w:nsid w:val="028548DE"/>
    <w:multiLevelType w:val="multilevel"/>
    <w:tmpl w:val="5BDEBEC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58036FD"/>
    <w:multiLevelType w:val="multilevel"/>
    <w:tmpl w:val="A8FECC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">
    <w:nsid w:val="0B1B2B0C"/>
    <w:multiLevelType w:val="multilevel"/>
    <w:tmpl w:val="3AC030F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3">
    <w:nsid w:val="0E4E72FF"/>
    <w:multiLevelType w:val="multilevel"/>
    <w:tmpl w:val="EB6E6E4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4">
    <w:nsid w:val="19963ED0"/>
    <w:multiLevelType w:val="multilevel"/>
    <w:tmpl w:val="CE1CC34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5">
    <w:nsid w:val="1AC821D8"/>
    <w:multiLevelType w:val="multilevel"/>
    <w:tmpl w:val="3496ED8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6">
    <w:nsid w:val="1D7C5F80"/>
    <w:multiLevelType w:val="hybridMultilevel"/>
    <w:tmpl w:val="13808C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5EF3"/>
    <w:multiLevelType w:val="multilevel"/>
    <w:tmpl w:val="C68ECA1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8">
    <w:nsid w:val="31717C91"/>
    <w:multiLevelType w:val="hybridMultilevel"/>
    <w:tmpl w:val="2C5876F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F1884"/>
    <w:multiLevelType w:val="multilevel"/>
    <w:tmpl w:val="5C0470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341A094D"/>
    <w:multiLevelType w:val="multilevel"/>
    <w:tmpl w:val="0B34169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>
    <w:nsid w:val="3569426C"/>
    <w:multiLevelType w:val="multilevel"/>
    <w:tmpl w:val="E0FE18A2"/>
    <w:lvl w:ilvl="0">
      <w:start w:val="1"/>
      <w:numFmt w:val="bullet"/>
      <w:lvlText w:val=""/>
      <w:lvlJc w:val="left"/>
      <w:rPr>
        <w:rFonts w:ascii="Wingdings" w:hAnsi="Wingdings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2">
    <w:nsid w:val="39B8121C"/>
    <w:multiLevelType w:val="hybridMultilevel"/>
    <w:tmpl w:val="03E0F8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02426"/>
    <w:multiLevelType w:val="hybridMultilevel"/>
    <w:tmpl w:val="204C6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1CFC"/>
    <w:multiLevelType w:val="multilevel"/>
    <w:tmpl w:val="26AA8C4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5">
    <w:nsid w:val="4B3A29EB"/>
    <w:multiLevelType w:val="multilevel"/>
    <w:tmpl w:val="98487FE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6">
    <w:nsid w:val="577F65DC"/>
    <w:multiLevelType w:val="multilevel"/>
    <w:tmpl w:val="10D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A25AC"/>
    <w:multiLevelType w:val="multilevel"/>
    <w:tmpl w:val="D9AE6676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8">
    <w:nsid w:val="6B9C191C"/>
    <w:multiLevelType w:val="multilevel"/>
    <w:tmpl w:val="1A0E12F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19">
    <w:nsid w:val="6C8D2576"/>
    <w:multiLevelType w:val="multilevel"/>
    <w:tmpl w:val="94807D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0">
    <w:nsid w:val="6E0B6FEB"/>
    <w:multiLevelType w:val="multilevel"/>
    <w:tmpl w:val="AEEE7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21">
    <w:nsid w:val="764B5A16"/>
    <w:multiLevelType w:val="multilevel"/>
    <w:tmpl w:val="B262CBC8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4"/>
  </w:num>
  <w:num w:numId="11">
    <w:abstractNumId w:val="21"/>
  </w:num>
  <w:num w:numId="12">
    <w:abstractNumId w:val="7"/>
  </w:num>
  <w:num w:numId="13">
    <w:abstractNumId w:val="18"/>
  </w:num>
  <w:num w:numId="14">
    <w:abstractNumId w:val="11"/>
  </w:num>
  <w:num w:numId="15">
    <w:abstractNumId w:val="10"/>
  </w:num>
  <w:num w:numId="16">
    <w:abstractNumId w:val="0"/>
  </w:num>
  <w:num w:numId="17">
    <w:abstractNumId w:val="19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F"/>
    <w:rsid w:val="000365ED"/>
    <w:rsid w:val="00087E8A"/>
    <w:rsid w:val="001063CD"/>
    <w:rsid w:val="00115A19"/>
    <w:rsid w:val="001540CF"/>
    <w:rsid w:val="00173364"/>
    <w:rsid w:val="00223E46"/>
    <w:rsid w:val="002870D9"/>
    <w:rsid w:val="00290732"/>
    <w:rsid w:val="00316569"/>
    <w:rsid w:val="00402557"/>
    <w:rsid w:val="00455194"/>
    <w:rsid w:val="00457CF7"/>
    <w:rsid w:val="00494215"/>
    <w:rsid w:val="00581015"/>
    <w:rsid w:val="00675DE9"/>
    <w:rsid w:val="006D3C41"/>
    <w:rsid w:val="006E14BF"/>
    <w:rsid w:val="0070015A"/>
    <w:rsid w:val="007258D5"/>
    <w:rsid w:val="00777AC1"/>
    <w:rsid w:val="00786EE2"/>
    <w:rsid w:val="007C54B0"/>
    <w:rsid w:val="008200A9"/>
    <w:rsid w:val="008278E4"/>
    <w:rsid w:val="0086550B"/>
    <w:rsid w:val="00876F3C"/>
    <w:rsid w:val="00907646"/>
    <w:rsid w:val="00945F54"/>
    <w:rsid w:val="00974F89"/>
    <w:rsid w:val="00A1758C"/>
    <w:rsid w:val="00A9404B"/>
    <w:rsid w:val="00AA3DED"/>
    <w:rsid w:val="00AB6EB1"/>
    <w:rsid w:val="00AD35F5"/>
    <w:rsid w:val="00AE32B0"/>
    <w:rsid w:val="00B8758D"/>
    <w:rsid w:val="00B92C72"/>
    <w:rsid w:val="00BF29AA"/>
    <w:rsid w:val="00C15D28"/>
    <w:rsid w:val="00C61BA3"/>
    <w:rsid w:val="00CD1764"/>
    <w:rsid w:val="00CE19D4"/>
    <w:rsid w:val="00D54701"/>
    <w:rsid w:val="00D77058"/>
    <w:rsid w:val="00D875DF"/>
    <w:rsid w:val="00DA65AC"/>
    <w:rsid w:val="00DE3E22"/>
    <w:rsid w:val="00E07BB7"/>
    <w:rsid w:val="00E156ED"/>
    <w:rsid w:val="00E431D1"/>
    <w:rsid w:val="00ED048F"/>
    <w:rsid w:val="00F26A84"/>
    <w:rsid w:val="00F87104"/>
    <w:rsid w:val="00FB5432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8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54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1540C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0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5D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5DF"/>
  </w:style>
  <w:style w:type="paragraph" w:styleId="Podnoje">
    <w:name w:val="footer"/>
    <w:basedOn w:val="Normal"/>
    <w:link w:val="Podno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54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1540C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0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5D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5DF"/>
  </w:style>
  <w:style w:type="paragraph" w:styleId="Podnoje">
    <w:name w:val="footer"/>
    <w:basedOn w:val="Normal"/>
    <w:link w:val="Podno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cina.viskovci.h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iskovci.hr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mailto:opcina.viskovci1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C57-4D47-40C8-9C0F-0605BF5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9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opcina.viskovci.hr/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viskovci.hr/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opcina.viskovci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1-10T07:06:00Z</cp:lastPrinted>
  <dcterms:created xsi:type="dcterms:W3CDTF">2021-02-04T10:25:00Z</dcterms:created>
  <dcterms:modified xsi:type="dcterms:W3CDTF">2022-01-10T07:11:00Z</dcterms:modified>
</cp:coreProperties>
</file>